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D71DB" w:rsidP="000D71D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е общеобразовательное учреждение</w:t>
      </w:r>
    </w:p>
    <w:p w:rsidR="000D71DB" w:rsidRDefault="000D71DB" w:rsidP="000D71D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Григорьевская средняя школа»</w:t>
      </w:r>
    </w:p>
    <w:p w:rsidR="000D71DB" w:rsidRDefault="000D71DB" w:rsidP="000D71D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МР</w:t>
      </w:r>
    </w:p>
    <w:p w:rsidR="000D71DB" w:rsidRDefault="000D71DB" w:rsidP="000D71D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D71DB" w:rsidRPr="000D71DB" w:rsidRDefault="000D71DB" w:rsidP="000D7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71DB">
        <w:rPr>
          <w:rFonts w:ascii="Times New Roman" w:hAnsi="Times New Roman" w:cs="Times New Roman"/>
          <w:sz w:val="24"/>
          <w:szCs w:val="24"/>
        </w:rPr>
        <w:t>ПРИКАЗ</w:t>
      </w:r>
    </w:p>
    <w:p w:rsidR="000D71DB" w:rsidRPr="000D71DB" w:rsidRDefault="000D71DB" w:rsidP="000D7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71DB" w:rsidRPr="000D71DB" w:rsidRDefault="000D71DB" w:rsidP="000D7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1DB">
        <w:rPr>
          <w:rFonts w:ascii="Times New Roman" w:hAnsi="Times New Roman" w:cs="Times New Roman"/>
          <w:sz w:val="24"/>
          <w:szCs w:val="24"/>
        </w:rPr>
        <w:t xml:space="preserve">12. 08. 2016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71DB">
        <w:rPr>
          <w:rFonts w:ascii="Times New Roman" w:hAnsi="Times New Roman" w:cs="Times New Roman"/>
          <w:sz w:val="24"/>
          <w:szCs w:val="24"/>
        </w:rPr>
        <w:t>№</w:t>
      </w:r>
    </w:p>
    <w:p w:rsidR="000D71DB" w:rsidRPr="000D71DB" w:rsidRDefault="000D71DB" w:rsidP="000D7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1DB" w:rsidRPr="000D71DB" w:rsidRDefault="000D71DB" w:rsidP="000D71D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1DB">
        <w:rPr>
          <w:rFonts w:ascii="Times New Roman" w:hAnsi="Times New Roman" w:cs="Times New Roman"/>
          <w:i/>
          <w:sz w:val="24"/>
          <w:szCs w:val="24"/>
        </w:rPr>
        <w:t>Об утверждении</w:t>
      </w:r>
    </w:p>
    <w:p w:rsidR="000D71DB" w:rsidRPr="000D71DB" w:rsidRDefault="000D71DB" w:rsidP="000D71D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1DB">
        <w:rPr>
          <w:rFonts w:ascii="Times New Roman" w:hAnsi="Times New Roman" w:cs="Times New Roman"/>
          <w:i/>
          <w:sz w:val="24"/>
          <w:szCs w:val="24"/>
        </w:rPr>
        <w:t>карты коррупционных рисков</w:t>
      </w:r>
    </w:p>
    <w:p w:rsidR="000D71DB" w:rsidRDefault="000D71DB" w:rsidP="000D7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1DB">
        <w:rPr>
          <w:rFonts w:ascii="Times New Roman" w:hAnsi="Times New Roman" w:cs="Times New Roman"/>
          <w:i/>
          <w:sz w:val="24"/>
          <w:szCs w:val="24"/>
        </w:rPr>
        <w:t>МОУ Григорьевская СШ ЯМР</w:t>
      </w:r>
    </w:p>
    <w:p w:rsidR="000D71DB" w:rsidRDefault="000D71DB" w:rsidP="000D7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1DB" w:rsidRDefault="000D71DB" w:rsidP="000D71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исполнения Федерального закона от 25. 12. 2008 г. № 273-ФЗ «О противодействии коррупции»,</w:t>
      </w:r>
    </w:p>
    <w:p w:rsidR="000D71DB" w:rsidRDefault="000D71DB" w:rsidP="000D71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0D71DB" w:rsidRDefault="000D71DB" w:rsidP="000D71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1DB" w:rsidRDefault="000D71DB" w:rsidP="000D71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ую карту коррупционных рисков МОУ Григорьевская СШ ЯМР.</w:t>
      </w:r>
    </w:p>
    <w:p w:rsidR="000D71DB" w:rsidRDefault="000D71DB" w:rsidP="000D71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ий приказ и карту коррупционных рисков на официальном сайте МОУ Григорьевская СШ ЯМР в информационно-телекоммуникационной сети «Интернет» в течение десяти рабочих дней со дня издания настоящего приказа.</w:t>
      </w:r>
    </w:p>
    <w:p w:rsidR="000D71DB" w:rsidRDefault="000D71DB" w:rsidP="000D71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0D71DB" w:rsidRDefault="000D71DB" w:rsidP="000D71DB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D71DB" w:rsidRDefault="000D71DB" w:rsidP="000D71DB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D71DB" w:rsidRDefault="000D71DB" w:rsidP="000D71DB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мирнов С. С.</w:t>
      </w:r>
    </w:p>
    <w:p w:rsidR="000D71DB" w:rsidRDefault="000D7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71DB" w:rsidRDefault="000D71DB" w:rsidP="0051169F">
      <w:pPr>
        <w:pStyle w:val="a3"/>
        <w:spacing w:after="0"/>
        <w:ind w:left="927" w:firstLine="4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D71DB" w:rsidRDefault="000D71DB" w:rsidP="000D71DB">
      <w:pPr>
        <w:pStyle w:val="a3"/>
        <w:spacing w:after="0"/>
        <w:ind w:left="9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0D71DB" w:rsidRDefault="000D71DB" w:rsidP="000D71DB">
      <w:pPr>
        <w:pStyle w:val="a3"/>
        <w:spacing w:after="0"/>
        <w:ind w:left="9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</w:t>
      </w:r>
    </w:p>
    <w:p w:rsidR="000D71DB" w:rsidRDefault="000D71DB" w:rsidP="000D71DB">
      <w:pPr>
        <w:pStyle w:val="a3"/>
        <w:spacing w:after="0"/>
        <w:ind w:left="9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 08. 2016 г.</w:t>
      </w:r>
    </w:p>
    <w:p w:rsidR="000D71DB" w:rsidRDefault="000D71DB" w:rsidP="000D71DB">
      <w:pPr>
        <w:pStyle w:val="a3"/>
        <w:spacing w:after="0"/>
        <w:ind w:left="927"/>
        <w:jc w:val="right"/>
        <w:rPr>
          <w:rFonts w:ascii="Times New Roman" w:hAnsi="Times New Roman" w:cs="Times New Roman"/>
          <w:sz w:val="24"/>
          <w:szCs w:val="24"/>
        </w:rPr>
      </w:pPr>
    </w:p>
    <w:p w:rsidR="000D71DB" w:rsidRDefault="000D71DB" w:rsidP="000D71DB">
      <w:pPr>
        <w:pStyle w:val="a3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 КОРРУПЦИОННЫХ РИСКОВ</w:t>
      </w:r>
    </w:p>
    <w:p w:rsidR="000D71DB" w:rsidRDefault="000D71DB" w:rsidP="000D71DB">
      <w:pPr>
        <w:pStyle w:val="a3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ниципальном общеобразовательном учреждении «Григорьевская средняя школа» Ярославского муниципального района</w:t>
      </w:r>
    </w:p>
    <w:p w:rsidR="000D71DB" w:rsidRDefault="000D71DB" w:rsidP="000D71DB">
      <w:pPr>
        <w:pStyle w:val="a3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709"/>
        <w:gridCol w:w="2378"/>
        <w:gridCol w:w="2967"/>
        <w:gridCol w:w="3271"/>
        <w:gridCol w:w="2044"/>
        <w:gridCol w:w="4726"/>
      </w:tblGrid>
      <w:tr w:rsidR="00627A3B" w:rsidTr="00292251">
        <w:tc>
          <w:tcPr>
            <w:tcW w:w="709" w:type="dxa"/>
          </w:tcPr>
          <w:p w:rsidR="000D71DB" w:rsidRDefault="000D71DB" w:rsidP="000D71DB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8" w:type="dxa"/>
          </w:tcPr>
          <w:p w:rsidR="000D71DB" w:rsidRDefault="000D71DB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нно-опасная функция</w:t>
            </w:r>
          </w:p>
        </w:tc>
        <w:tc>
          <w:tcPr>
            <w:tcW w:w="2967" w:type="dxa"/>
          </w:tcPr>
          <w:p w:rsidR="000D71DB" w:rsidRDefault="000D71DB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овые ситуации</w:t>
            </w:r>
          </w:p>
        </w:tc>
        <w:tc>
          <w:tcPr>
            <w:tcW w:w="3271" w:type="dxa"/>
          </w:tcPr>
          <w:p w:rsidR="000D71DB" w:rsidRDefault="000D71DB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044" w:type="dxa"/>
          </w:tcPr>
          <w:p w:rsidR="000D71DB" w:rsidRDefault="000D71DB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иска (низкая, средняя, высокая)</w:t>
            </w:r>
          </w:p>
        </w:tc>
        <w:tc>
          <w:tcPr>
            <w:tcW w:w="4726" w:type="dxa"/>
          </w:tcPr>
          <w:p w:rsidR="000D71DB" w:rsidRDefault="000D71DB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по управлению коррупционными рисками</w:t>
            </w:r>
          </w:p>
        </w:tc>
      </w:tr>
      <w:tr w:rsidR="00292251" w:rsidTr="00292251">
        <w:tc>
          <w:tcPr>
            <w:tcW w:w="709" w:type="dxa"/>
          </w:tcPr>
          <w:p w:rsidR="0051169F" w:rsidRPr="0051169F" w:rsidRDefault="0051169F" w:rsidP="00511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51169F" w:rsidRPr="0051169F" w:rsidRDefault="0051169F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рганизации</w:t>
            </w:r>
          </w:p>
        </w:tc>
        <w:tc>
          <w:tcPr>
            <w:tcW w:w="2967" w:type="dxa"/>
          </w:tcPr>
          <w:p w:rsidR="0051169F" w:rsidRPr="0051169F" w:rsidRDefault="0051169F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или его родственника либо иной личной заинтересованности</w:t>
            </w:r>
          </w:p>
        </w:tc>
        <w:tc>
          <w:tcPr>
            <w:tcW w:w="3271" w:type="dxa"/>
          </w:tcPr>
          <w:p w:rsidR="0051169F" w:rsidRPr="0051169F" w:rsidRDefault="0051169F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  <w:tc>
          <w:tcPr>
            <w:tcW w:w="2044" w:type="dxa"/>
          </w:tcPr>
          <w:p w:rsidR="0051169F" w:rsidRPr="0051169F" w:rsidRDefault="0051169F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726" w:type="dxa"/>
          </w:tcPr>
          <w:p w:rsidR="0051169F" w:rsidRPr="0051169F" w:rsidRDefault="0051169F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ткрытость организации. Соблюдение утвержд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организации. Разъяснение работникам организации о мерах ответственности за совершение коррупционных правонарушений. Перераспределение функций между работниками организации.</w:t>
            </w:r>
          </w:p>
        </w:tc>
      </w:tr>
      <w:tr w:rsidR="00292251" w:rsidTr="00292251">
        <w:tc>
          <w:tcPr>
            <w:tcW w:w="709" w:type="dxa"/>
          </w:tcPr>
          <w:p w:rsidR="0051169F" w:rsidRPr="0051169F" w:rsidRDefault="0051169F" w:rsidP="00511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51169F" w:rsidRDefault="0051169F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на работу сотрудников</w:t>
            </w:r>
          </w:p>
        </w:tc>
        <w:tc>
          <w:tcPr>
            <w:tcW w:w="2967" w:type="dxa"/>
          </w:tcPr>
          <w:p w:rsidR="0051169F" w:rsidRDefault="0051169F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е предусмотренных законом преимуществ (протекционизм, семейственность) для поступления на работу в организацию.</w:t>
            </w:r>
          </w:p>
        </w:tc>
        <w:tc>
          <w:tcPr>
            <w:tcW w:w="3271" w:type="dxa"/>
          </w:tcPr>
          <w:p w:rsidR="0051169F" w:rsidRDefault="0051169F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  <w:tc>
          <w:tcPr>
            <w:tcW w:w="2044" w:type="dxa"/>
          </w:tcPr>
          <w:p w:rsidR="0051169F" w:rsidRDefault="0051169F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726" w:type="dxa"/>
          </w:tcPr>
          <w:p w:rsidR="0051169F" w:rsidRDefault="0051169F" w:rsidP="00511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ответственным лицам о мерах ответственности за совершение коррупционных правонарушений. Проведение собеседования при приеме на работу директором организации (в случае приема на работу в школу) или заместителем директора по УВР в дошкольных группах (в случае приема на работу в дошкольные группы).</w:t>
            </w:r>
          </w:p>
        </w:tc>
      </w:tr>
      <w:tr w:rsidR="00292251" w:rsidTr="00292251">
        <w:tc>
          <w:tcPr>
            <w:tcW w:w="709" w:type="dxa"/>
          </w:tcPr>
          <w:p w:rsidR="0051169F" w:rsidRPr="0051169F" w:rsidRDefault="0051169F" w:rsidP="00511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51169F" w:rsidRDefault="0051169F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.</w:t>
            </w:r>
          </w:p>
        </w:tc>
        <w:tc>
          <w:tcPr>
            <w:tcW w:w="2967" w:type="dxa"/>
          </w:tcPr>
          <w:p w:rsidR="0051169F" w:rsidRDefault="0051169F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 Попытка несанкционированного доступа к информационным ресурсам.</w:t>
            </w:r>
          </w:p>
        </w:tc>
        <w:tc>
          <w:tcPr>
            <w:tcW w:w="3271" w:type="dxa"/>
          </w:tcPr>
          <w:p w:rsidR="0051169F" w:rsidRDefault="0051169F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сотрудники организации</w:t>
            </w:r>
          </w:p>
        </w:tc>
        <w:tc>
          <w:tcPr>
            <w:tcW w:w="2044" w:type="dxa"/>
          </w:tcPr>
          <w:p w:rsidR="0051169F" w:rsidRDefault="004D722E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726" w:type="dxa"/>
          </w:tcPr>
          <w:p w:rsidR="0051169F" w:rsidRDefault="004D722E" w:rsidP="00511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работникам организации о мерах ответственности за совершение коррупционных правонарушений. Соблюдение утвержд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организации. Ознакомление с нормативн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ми вопросы предупреждения и противодействия коррупции в организации.</w:t>
            </w:r>
          </w:p>
        </w:tc>
      </w:tr>
      <w:tr w:rsidR="00292251" w:rsidTr="00292251">
        <w:tc>
          <w:tcPr>
            <w:tcW w:w="709" w:type="dxa"/>
          </w:tcPr>
          <w:p w:rsidR="004D722E" w:rsidRPr="0051169F" w:rsidRDefault="004D722E" w:rsidP="00511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4D722E" w:rsidRDefault="004D722E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юридических и физических лиц.</w:t>
            </w:r>
          </w:p>
        </w:tc>
        <w:tc>
          <w:tcPr>
            <w:tcW w:w="2967" w:type="dxa"/>
          </w:tcPr>
          <w:p w:rsidR="004D722E" w:rsidRDefault="004D722E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порядка рассмотрения обращений граждан и юридических лиц. Требование от физических и юридических лиц информации, предоставление которой не предусмотрено действующим законодательством РФ.</w:t>
            </w:r>
          </w:p>
        </w:tc>
        <w:tc>
          <w:tcPr>
            <w:tcW w:w="3271" w:type="dxa"/>
          </w:tcPr>
          <w:p w:rsidR="004D722E" w:rsidRDefault="004D722E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 по УВР, главный бухгалтер, работники бухгалтерии, завхоз</w:t>
            </w:r>
          </w:p>
        </w:tc>
        <w:tc>
          <w:tcPr>
            <w:tcW w:w="2044" w:type="dxa"/>
          </w:tcPr>
          <w:p w:rsidR="004D722E" w:rsidRDefault="004D722E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726" w:type="dxa"/>
          </w:tcPr>
          <w:p w:rsidR="004D722E" w:rsidRDefault="004D722E" w:rsidP="00511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. Соблюдение установленного порядка рассмотрения обращений граждан. Контроль рассмотрения обращений.</w:t>
            </w:r>
          </w:p>
        </w:tc>
      </w:tr>
      <w:tr w:rsidR="00292251" w:rsidTr="00292251">
        <w:tc>
          <w:tcPr>
            <w:tcW w:w="709" w:type="dxa"/>
          </w:tcPr>
          <w:p w:rsidR="004D722E" w:rsidRPr="0051169F" w:rsidRDefault="004D722E" w:rsidP="00511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4D722E" w:rsidRDefault="004D722E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с должностными лицами в органах власти и управления, правоохранительными органами и друг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</w:t>
            </w:r>
          </w:p>
        </w:tc>
        <w:tc>
          <w:tcPr>
            <w:tcW w:w="2967" w:type="dxa"/>
          </w:tcPr>
          <w:p w:rsidR="004D722E" w:rsidRDefault="004D722E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рение подарков и оказание не служебных услуг должностным лицам в органах власти и управления, правоохранительных органах и различных организациях,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символических знаков внимания, протокольных мероприятий.</w:t>
            </w:r>
          </w:p>
        </w:tc>
        <w:tc>
          <w:tcPr>
            <w:tcW w:w="3271" w:type="dxa"/>
          </w:tcPr>
          <w:p w:rsidR="004D722E" w:rsidRDefault="004D722E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 заместители директора, работники, уполномоченные директором представлять интересы организации.</w:t>
            </w:r>
          </w:p>
        </w:tc>
        <w:tc>
          <w:tcPr>
            <w:tcW w:w="2044" w:type="dxa"/>
          </w:tcPr>
          <w:p w:rsidR="004D722E" w:rsidRDefault="004D722E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726" w:type="dxa"/>
          </w:tcPr>
          <w:p w:rsidR="004D722E" w:rsidRDefault="004D722E" w:rsidP="00511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твержд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организации. Ознакомление с нормативн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ми вопросы предупреждения и противодействия коррупции в организации.</w:t>
            </w:r>
          </w:p>
        </w:tc>
      </w:tr>
      <w:tr w:rsidR="004D722E" w:rsidTr="00292251">
        <w:tc>
          <w:tcPr>
            <w:tcW w:w="709" w:type="dxa"/>
          </w:tcPr>
          <w:p w:rsidR="004D722E" w:rsidRPr="0051169F" w:rsidRDefault="004D722E" w:rsidP="00511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4D722E" w:rsidRDefault="004D722E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й об использовании бюджетных средств и средств, приносящей доход деятельности.</w:t>
            </w:r>
          </w:p>
        </w:tc>
        <w:tc>
          <w:tcPr>
            <w:tcW w:w="2967" w:type="dxa"/>
          </w:tcPr>
          <w:p w:rsidR="004D722E" w:rsidRDefault="004D722E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 и средств, от приносящей доход деятельности</w:t>
            </w:r>
          </w:p>
        </w:tc>
        <w:tc>
          <w:tcPr>
            <w:tcW w:w="3271" w:type="dxa"/>
          </w:tcPr>
          <w:p w:rsidR="004D722E" w:rsidRDefault="004D722E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главный бухгалтер</w:t>
            </w:r>
          </w:p>
        </w:tc>
        <w:tc>
          <w:tcPr>
            <w:tcW w:w="2044" w:type="dxa"/>
          </w:tcPr>
          <w:p w:rsidR="004D722E" w:rsidRDefault="004D722E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726" w:type="dxa"/>
          </w:tcPr>
          <w:p w:rsidR="004D722E" w:rsidRDefault="00BE1B54" w:rsidP="00511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работникам организации о мерах ответственности за совершение коррупционных правонарушений. Ознакомление с нормативн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ми вопросы предупреждения и противодействия коррупции в организации.</w:t>
            </w:r>
          </w:p>
          <w:p w:rsidR="00BE1B54" w:rsidRDefault="00BE1B54" w:rsidP="00511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принятию решений представителей организации</w:t>
            </w:r>
          </w:p>
        </w:tc>
      </w:tr>
      <w:tr w:rsidR="00BE1B54" w:rsidTr="00292251">
        <w:tc>
          <w:tcPr>
            <w:tcW w:w="709" w:type="dxa"/>
          </w:tcPr>
          <w:p w:rsidR="00BE1B54" w:rsidRPr="0051169F" w:rsidRDefault="00BE1B54" w:rsidP="00511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BE1B54" w:rsidRDefault="00BE1B54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материальных ценностей и ведение баз данных материальных ценностей</w:t>
            </w:r>
          </w:p>
        </w:tc>
        <w:tc>
          <w:tcPr>
            <w:tcW w:w="2967" w:type="dxa"/>
          </w:tcPr>
          <w:p w:rsidR="00BE1B54" w:rsidRDefault="00BE1B54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оевременная постановка на регистрационный учет материальных ценностей. Умышленно досрочное списание материальных средств и расходных материалов с регистрационного учета. Отсутствие регулярного контроля наличия и сохранения имущества.</w:t>
            </w:r>
          </w:p>
        </w:tc>
        <w:tc>
          <w:tcPr>
            <w:tcW w:w="3271" w:type="dxa"/>
          </w:tcPr>
          <w:p w:rsidR="00BE1B54" w:rsidRDefault="00BE1B54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, работники бухгалтерии, завхоз</w:t>
            </w:r>
          </w:p>
        </w:tc>
        <w:tc>
          <w:tcPr>
            <w:tcW w:w="2044" w:type="dxa"/>
          </w:tcPr>
          <w:p w:rsidR="00BE1B54" w:rsidRDefault="00BE1B54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726" w:type="dxa"/>
          </w:tcPr>
          <w:p w:rsidR="00BE1B54" w:rsidRDefault="00BE1B54" w:rsidP="00511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рмативн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ми вопросы предупреждения и противодействия коррупции в организации. Организация работ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организации с участием представителей организации.</w:t>
            </w:r>
          </w:p>
        </w:tc>
      </w:tr>
      <w:tr w:rsidR="00BE1B54" w:rsidTr="00292251">
        <w:tc>
          <w:tcPr>
            <w:tcW w:w="709" w:type="dxa"/>
          </w:tcPr>
          <w:p w:rsidR="00BE1B54" w:rsidRPr="0051169F" w:rsidRDefault="00BE1B54" w:rsidP="00511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BE1B54" w:rsidRDefault="00BE1B54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упок, заключение контрактов и других гражданско-прав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ку товаров, выполнение работ, оказание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.</w:t>
            </w:r>
          </w:p>
        </w:tc>
        <w:tc>
          <w:tcPr>
            <w:tcW w:w="2967" w:type="dxa"/>
          </w:tcPr>
          <w:p w:rsidR="00BE1B54" w:rsidRDefault="00BE1B54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тановка мнимых приоритетов по предмету, объемам, срокам удовлетворения потребности, определение объема необходимых средств, необоснованное расширение/огран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а возможных поставщиков, необоснованное расширение/сужение круга удовлетворяющей потребности продукции, необоснованное расширение/ограничение, упрощение/усложнение необходимых условий контракта и оговорок относительно их исполнения, необоснованное завышение/занижение цены объекта закупок., необоснованное усложнение/упрощение процедур определения поставщика, неприемлемые критерии допуска и отбора поставщика, отсутствие или размы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необх</w:t>
            </w:r>
            <w:r w:rsidR="004E6E63">
              <w:rPr>
                <w:rFonts w:ascii="Times New Roman" w:hAnsi="Times New Roman" w:cs="Times New Roman"/>
                <w:sz w:val="24"/>
                <w:szCs w:val="24"/>
              </w:rPr>
              <w:t>одимых критериев допуска и от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 неадекватный способ</w:t>
            </w:r>
            <w:r w:rsidR="004E6E63">
              <w:rPr>
                <w:rFonts w:ascii="Times New Roman" w:hAnsi="Times New Roman" w:cs="Times New Roman"/>
                <w:sz w:val="24"/>
                <w:szCs w:val="24"/>
              </w:rPr>
              <w:t xml:space="preserve"> выбора размещения заказа по срокам, цене, объему, особенностям объекта закупки, конкурентоспособности и специфики рынка </w:t>
            </w:r>
            <w:r w:rsidR="004E6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ов,</w:t>
            </w:r>
            <w:r w:rsidR="00EE7F52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заказа аврально в конце года (квартала); необоснованное затягивание или ускорение процесса осуществления закупок; совершение сделок с нарушением установленного порядка требований закона в личных интересах; заключение договоров без соблюдения установленной процедуры, отказ от проведения мониторинга цен на товары и услуги, предоставление заведомо ложных сведений о проведении мониторинга цен на товары и услуги.</w:t>
            </w:r>
          </w:p>
        </w:tc>
        <w:tc>
          <w:tcPr>
            <w:tcW w:w="3271" w:type="dxa"/>
          </w:tcPr>
          <w:p w:rsidR="00BE1B54" w:rsidRDefault="00EE7F52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 главный бухгалтер, контрактный управляющий</w:t>
            </w:r>
          </w:p>
        </w:tc>
        <w:tc>
          <w:tcPr>
            <w:tcW w:w="2044" w:type="dxa"/>
          </w:tcPr>
          <w:p w:rsidR="00BE1B54" w:rsidRDefault="00EE7F52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726" w:type="dxa"/>
          </w:tcPr>
          <w:p w:rsidR="00BE1B54" w:rsidRDefault="00EE7F52" w:rsidP="00511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работникам организации о мерах ответственности за совершение коррупционных правонарушений. Ознакомление с нормативн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ми вопросы предупреждения и противодействия коррупции в организации. Соблюдение при проведении закуп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 и нужд организации требований по заключению договоров с контрагентами в соответствии с федеральными законами.</w:t>
            </w:r>
          </w:p>
        </w:tc>
      </w:tr>
      <w:tr w:rsidR="00EE7F52" w:rsidTr="00292251">
        <w:tc>
          <w:tcPr>
            <w:tcW w:w="709" w:type="dxa"/>
          </w:tcPr>
          <w:p w:rsidR="00EE7F52" w:rsidRPr="0051169F" w:rsidRDefault="00EE7F52" w:rsidP="00511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EE7F52" w:rsidRDefault="00EE7F52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, заполнение документов, справок, отчетности.</w:t>
            </w:r>
          </w:p>
        </w:tc>
        <w:tc>
          <w:tcPr>
            <w:tcW w:w="2967" w:type="dxa"/>
          </w:tcPr>
          <w:p w:rsidR="00EE7F52" w:rsidRDefault="00EE7F52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жение, сокрытие или предоставление заведомо ложных сведений в отчетных документах, а также в выдаваемых гражданам справках</w:t>
            </w:r>
          </w:p>
        </w:tc>
        <w:tc>
          <w:tcPr>
            <w:tcW w:w="3271" w:type="dxa"/>
          </w:tcPr>
          <w:p w:rsidR="00EE7F52" w:rsidRDefault="00EE7F52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главный бухгалтер</w:t>
            </w:r>
          </w:p>
        </w:tc>
        <w:tc>
          <w:tcPr>
            <w:tcW w:w="2044" w:type="dxa"/>
          </w:tcPr>
          <w:p w:rsidR="00EE7F52" w:rsidRDefault="00EE7F52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726" w:type="dxa"/>
          </w:tcPr>
          <w:p w:rsidR="00EE7F52" w:rsidRDefault="00EE7F52" w:rsidP="00511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изирования документов ответственными лицами. Организация внутрен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олжностными лицами своих обязанностей. Разъяснение работникам организации о мерах ответственности за совершение коррупционных правонарушений.</w:t>
            </w:r>
          </w:p>
        </w:tc>
      </w:tr>
      <w:tr w:rsidR="00627A3B" w:rsidTr="00292251">
        <w:tc>
          <w:tcPr>
            <w:tcW w:w="709" w:type="dxa"/>
          </w:tcPr>
          <w:p w:rsidR="00627A3B" w:rsidRPr="0051169F" w:rsidRDefault="00627A3B" w:rsidP="00511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27A3B" w:rsidRDefault="00627A3B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.</w:t>
            </w:r>
          </w:p>
        </w:tc>
        <w:tc>
          <w:tcPr>
            <w:tcW w:w="2967" w:type="dxa"/>
          </w:tcPr>
          <w:p w:rsidR="00627A3B" w:rsidRDefault="00627A3B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чего времени не в полном объеме. Оплата рабочего вре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 в случае, когда сотрудник фактически отсутствовал на рабочем месте.</w:t>
            </w:r>
          </w:p>
        </w:tc>
        <w:tc>
          <w:tcPr>
            <w:tcW w:w="3271" w:type="dxa"/>
          </w:tcPr>
          <w:p w:rsidR="00627A3B" w:rsidRDefault="00627A3B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, главный бухгалтер, работники бухгалтерии, замест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.</w:t>
            </w:r>
          </w:p>
        </w:tc>
        <w:tc>
          <w:tcPr>
            <w:tcW w:w="2044" w:type="dxa"/>
          </w:tcPr>
          <w:p w:rsidR="00627A3B" w:rsidRDefault="00627A3B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4726" w:type="dxa"/>
          </w:tcPr>
          <w:p w:rsidR="00627A3B" w:rsidRDefault="00627A3B" w:rsidP="00511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бота комиссии по установлению стимулирующих выплат работникам организации.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на оплату труда в строгом Соответствии с Положением об оплате труда работников МОУ Григорьевская СШ ЯМР. 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627A3B" w:rsidTr="00292251">
        <w:tc>
          <w:tcPr>
            <w:tcW w:w="709" w:type="dxa"/>
          </w:tcPr>
          <w:p w:rsidR="00627A3B" w:rsidRPr="0051169F" w:rsidRDefault="00627A3B" w:rsidP="00511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27A3B" w:rsidRDefault="00627A3B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педагогических работников</w:t>
            </w:r>
          </w:p>
        </w:tc>
        <w:tc>
          <w:tcPr>
            <w:tcW w:w="2967" w:type="dxa"/>
          </w:tcPr>
          <w:p w:rsidR="00627A3B" w:rsidRDefault="00627A3B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ъективная оценка деятельности педагогических работников, завышение результатов труда.</w:t>
            </w:r>
          </w:p>
        </w:tc>
        <w:tc>
          <w:tcPr>
            <w:tcW w:w="3271" w:type="dxa"/>
          </w:tcPr>
          <w:p w:rsidR="00627A3B" w:rsidRDefault="00627A3B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ро УВР</w:t>
            </w:r>
          </w:p>
        </w:tc>
        <w:tc>
          <w:tcPr>
            <w:tcW w:w="2044" w:type="dxa"/>
          </w:tcPr>
          <w:p w:rsidR="00627A3B" w:rsidRDefault="00627A3B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726" w:type="dxa"/>
          </w:tcPr>
          <w:p w:rsidR="00627A3B" w:rsidRDefault="00627A3B" w:rsidP="00511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онное принятие решения. 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627A3B" w:rsidTr="00292251">
        <w:tc>
          <w:tcPr>
            <w:tcW w:w="709" w:type="dxa"/>
          </w:tcPr>
          <w:p w:rsidR="00627A3B" w:rsidRPr="0051169F" w:rsidRDefault="00627A3B" w:rsidP="00511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27A3B" w:rsidRDefault="00627A3B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67" w:type="dxa"/>
          </w:tcPr>
          <w:p w:rsidR="00627A3B" w:rsidRDefault="00627A3B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ъективность в выставление оценки, завышение оценочных баллов для искусственного поддержания видимости успеваемости, знаний, умений, навыков. Завышение оценочных баллов за вознаграждение или оказание услуг со стороны обучающихся либо родителей (законных представителей).</w:t>
            </w:r>
          </w:p>
        </w:tc>
        <w:tc>
          <w:tcPr>
            <w:tcW w:w="3271" w:type="dxa"/>
          </w:tcPr>
          <w:p w:rsidR="00627A3B" w:rsidRDefault="00627A3B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педагогические работники</w:t>
            </w:r>
          </w:p>
        </w:tc>
        <w:tc>
          <w:tcPr>
            <w:tcW w:w="2044" w:type="dxa"/>
          </w:tcPr>
          <w:p w:rsidR="00627A3B" w:rsidRDefault="00627A3B" w:rsidP="000D7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726" w:type="dxa"/>
          </w:tcPr>
          <w:p w:rsidR="00627A3B" w:rsidRDefault="00627A3B" w:rsidP="005116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онное принятие реш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педагогических работнико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успеваемости обучающихся в заседаниях Педагогического совет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е ответственным лицам о мерах ответственности за совершение коррупционных правонарушений.  </w:t>
            </w:r>
          </w:p>
        </w:tc>
      </w:tr>
    </w:tbl>
    <w:p w:rsidR="000D71DB" w:rsidRPr="000D71DB" w:rsidRDefault="000D71DB" w:rsidP="000D71DB">
      <w:pPr>
        <w:pStyle w:val="a3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1DB" w:rsidRPr="000D71DB" w:rsidSect="005745BA">
      <w:pgSz w:w="16838" w:h="11906" w:orient="landscape"/>
      <w:pgMar w:top="170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05D3"/>
    <w:multiLevelType w:val="hybridMultilevel"/>
    <w:tmpl w:val="7A2084F8"/>
    <w:lvl w:ilvl="0" w:tplc="F1EEF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6143C7D"/>
    <w:multiLevelType w:val="hybridMultilevel"/>
    <w:tmpl w:val="871EE8EA"/>
    <w:lvl w:ilvl="0" w:tplc="DE506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71DB"/>
    <w:rsid w:val="000D71DB"/>
    <w:rsid w:val="00292251"/>
    <w:rsid w:val="004D722E"/>
    <w:rsid w:val="004E6E63"/>
    <w:rsid w:val="0051169F"/>
    <w:rsid w:val="005745BA"/>
    <w:rsid w:val="00627A3B"/>
    <w:rsid w:val="00BE1B54"/>
    <w:rsid w:val="00EE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1DB"/>
    <w:pPr>
      <w:ind w:left="720"/>
      <w:contextualSpacing/>
    </w:pPr>
  </w:style>
  <w:style w:type="table" w:styleId="a4">
    <w:name w:val="Table Grid"/>
    <w:basedOn w:val="a1"/>
    <w:uiPriority w:val="59"/>
    <w:rsid w:val="000D7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8519-C3EE-46BA-AE9D-320E4210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6</cp:revision>
  <cp:lastPrinted>2016-08-12T09:22:00Z</cp:lastPrinted>
  <dcterms:created xsi:type="dcterms:W3CDTF">2016-08-12T08:10:00Z</dcterms:created>
  <dcterms:modified xsi:type="dcterms:W3CDTF">2016-08-12T09:23:00Z</dcterms:modified>
</cp:coreProperties>
</file>